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117"/>
      </w:tblGrid>
      <w:tr w:rsidR="00DD4537" w14:paraId="7DE0B2AF" w14:textId="77777777" w:rsidTr="00DD4537">
        <w:tc>
          <w:tcPr>
            <w:tcW w:w="846" w:type="dxa"/>
          </w:tcPr>
          <w:p w14:paraId="27B99F50" w14:textId="11547A8B" w:rsidR="00DD4537" w:rsidRDefault="00DE475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117" w:type="dxa"/>
          </w:tcPr>
          <w:p w14:paraId="172191BD" w14:textId="13B16893" w:rsidR="00DD4537" w:rsidRDefault="003B3DC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dingen, heren senatoren,</w:t>
            </w:r>
          </w:p>
        </w:tc>
      </w:tr>
      <w:tr w:rsidR="007B31C7" w14:paraId="3D1F2866" w14:textId="77777777" w:rsidTr="00DD4537">
        <w:tc>
          <w:tcPr>
            <w:tcW w:w="846" w:type="dxa"/>
          </w:tcPr>
          <w:p w14:paraId="278F578B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11E2932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</w:tr>
      <w:tr w:rsidR="007B31C7" w14:paraId="3277FF50" w14:textId="77777777" w:rsidTr="00DD4537">
        <w:tc>
          <w:tcPr>
            <w:tcW w:w="846" w:type="dxa"/>
          </w:tcPr>
          <w:p w14:paraId="384B0D02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23EE8DC" w14:textId="1ED1C7AC" w:rsidR="007B31C7" w:rsidRDefault="003B3DC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over andere keizers door mij ofwel gezegd worden danwel gezegd werden</w:t>
            </w:r>
          </w:p>
        </w:tc>
      </w:tr>
      <w:tr w:rsidR="007B31C7" w14:paraId="7E412341" w14:textId="77777777" w:rsidTr="00DD4537">
        <w:tc>
          <w:tcPr>
            <w:tcW w:w="846" w:type="dxa"/>
          </w:tcPr>
          <w:p w14:paraId="7CA24264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D9EC0A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</w:tr>
      <w:tr w:rsidR="007B31C7" w14:paraId="700CF061" w14:textId="77777777" w:rsidTr="00DD4537">
        <w:tc>
          <w:tcPr>
            <w:tcW w:w="846" w:type="dxa"/>
          </w:tcPr>
          <w:p w14:paraId="52171E08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BE80B78" w14:textId="4AAD3A44" w:rsidR="007B31C7" w:rsidRDefault="003B3DC3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jn hiervoor bedoeld,</w:t>
            </w:r>
          </w:p>
        </w:tc>
      </w:tr>
      <w:tr w:rsidR="007B31C7" w14:paraId="3E697331" w14:textId="77777777" w:rsidTr="00DD4537">
        <w:tc>
          <w:tcPr>
            <w:tcW w:w="846" w:type="dxa"/>
          </w:tcPr>
          <w:p w14:paraId="28A58B89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1E6CD93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</w:tr>
      <w:tr w:rsidR="007B31C7" w14:paraId="79FEC0B4" w14:textId="77777777" w:rsidTr="00DD4537">
        <w:tc>
          <w:tcPr>
            <w:tcW w:w="846" w:type="dxa"/>
          </w:tcPr>
          <w:p w14:paraId="7A247CD4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4D5D2A4" w14:textId="6001F0D4" w:rsidR="007B31C7" w:rsidRDefault="00AC75DA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ik aantoon,</w:t>
            </w:r>
          </w:p>
        </w:tc>
      </w:tr>
      <w:tr w:rsidR="007B31C7" w14:paraId="495E375E" w14:textId="77777777" w:rsidTr="00DD4537">
        <w:tc>
          <w:tcPr>
            <w:tcW w:w="846" w:type="dxa"/>
          </w:tcPr>
          <w:p w14:paraId="4F976A89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EDEEE05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</w:tr>
      <w:tr w:rsidR="007B31C7" w14:paraId="13772F52" w14:textId="77777777" w:rsidTr="00DD4537">
        <w:tc>
          <w:tcPr>
            <w:tcW w:w="846" w:type="dxa"/>
          </w:tcPr>
          <w:p w14:paraId="4AFB3F3D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B5E0A0" w14:textId="439ECB04" w:rsidR="007B31C7" w:rsidRDefault="00AC75DA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e onze vader het door een lange gewoonte geschonden </w:t>
            </w:r>
            <w:r w:rsidR="00FD2726">
              <w:rPr>
                <w:sz w:val="24"/>
                <w:szCs w:val="24"/>
              </w:rPr>
              <w:t>en bedorven karakter</w:t>
            </w:r>
          </w:p>
        </w:tc>
      </w:tr>
      <w:tr w:rsidR="007B31C7" w14:paraId="608A4308" w14:textId="77777777" w:rsidTr="00DD4537">
        <w:tc>
          <w:tcPr>
            <w:tcW w:w="846" w:type="dxa"/>
          </w:tcPr>
          <w:p w14:paraId="7988F22A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BF220E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</w:tr>
      <w:tr w:rsidR="007B31C7" w14:paraId="6F3EB8C3" w14:textId="77777777" w:rsidTr="00DD4537">
        <w:tc>
          <w:tcPr>
            <w:tcW w:w="846" w:type="dxa"/>
          </w:tcPr>
          <w:p w14:paraId="14F78978" w14:textId="77777777" w:rsidR="007B31C7" w:rsidRDefault="007B31C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7616A7A" w14:textId="32E5AEA5" w:rsidR="007B31C7" w:rsidRDefault="00FD272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het keizerschap hervormt en herstelt.</w:t>
            </w:r>
          </w:p>
        </w:tc>
      </w:tr>
      <w:tr w:rsidR="00DD4537" w14:paraId="0D933212" w14:textId="77777777" w:rsidTr="00DD4537">
        <w:tc>
          <w:tcPr>
            <w:tcW w:w="846" w:type="dxa"/>
          </w:tcPr>
          <w:p w14:paraId="3033D82A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FF88F02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B0375BD" w14:textId="77777777" w:rsidTr="00DD4537">
        <w:tc>
          <w:tcPr>
            <w:tcW w:w="846" w:type="dxa"/>
          </w:tcPr>
          <w:p w14:paraId="62F4970E" w14:textId="73FEA502" w:rsidR="00DD4537" w:rsidRDefault="007B005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4</w:t>
            </w:r>
          </w:p>
        </w:tc>
        <w:tc>
          <w:tcPr>
            <w:tcW w:w="9117" w:type="dxa"/>
          </w:tcPr>
          <w:p w14:paraId="5C53EEF8" w14:textId="4B82C483" w:rsidR="00DD4537" w:rsidRPr="00BE54AC" w:rsidRDefault="00FD272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igens</w:t>
            </w:r>
            <w:r w:rsidR="007B0057">
              <w:rPr>
                <w:sz w:val="24"/>
                <w:szCs w:val="24"/>
              </w:rPr>
              <w:t xml:space="preserve"> wordt er niets te veel geprezen voor niks zonder vergelijking.</w:t>
            </w:r>
          </w:p>
        </w:tc>
      </w:tr>
      <w:tr w:rsidR="00DD4537" w14:paraId="0FCCC9FE" w14:textId="77777777" w:rsidTr="00DD4537">
        <w:tc>
          <w:tcPr>
            <w:tcW w:w="846" w:type="dxa"/>
          </w:tcPr>
          <w:p w14:paraId="6EC89EB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17E92A7" w14:textId="248900AD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06296824" w14:textId="77777777" w:rsidTr="00DD4537">
        <w:tc>
          <w:tcPr>
            <w:tcW w:w="846" w:type="dxa"/>
          </w:tcPr>
          <w:p w14:paraId="3E6DC70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4792266" w14:textId="1466348D" w:rsidR="00DD4537" w:rsidRDefault="007B0057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vendien</w:t>
            </w:r>
            <w:r w:rsidR="00AC380B">
              <w:rPr>
                <w:sz w:val="24"/>
                <w:szCs w:val="24"/>
              </w:rPr>
              <w:t xml:space="preserve"> is dit </w:t>
            </w:r>
            <w:r w:rsidR="00E66E15">
              <w:rPr>
                <w:sz w:val="24"/>
                <w:szCs w:val="24"/>
              </w:rPr>
              <w:t xml:space="preserve">in de eerste plaats </w:t>
            </w:r>
            <w:r w:rsidR="00AC380B">
              <w:rPr>
                <w:sz w:val="24"/>
                <w:szCs w:val="24"/>
              </w:rPr>
              <w:t>de taak van trouwe burgers</w:t>
            </w:r>
          </w:p>
        </w:tc>
      </w:tr>
      <w:tr w:rsidR="00DD4537" w14:paraId="79BBCBE7" w14:textId="77777777" w:rsidTr="00DD4537">
        <w:tc>
          <w:tcPr>
            <w:tcW w:w="846" w:type="dxa"/>
          </w:tcPr>
          <w:p w14:paraId="7D8CF2A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34719F7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CE51F91" w14:textId="77777777" w:rsidTr="00DD4537">
        <w:tc>
          <w:tcPr>
            <w:tcW w:w="846" w:type="dxa"/>
          </w:tcPr>
          <w:p w14:paraId="348A5F72" w14:textId="47D2A313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B7C5C13" w14:textId="4EC4E27A" w:rsidR="00DD4537" w:rsidRDefault="00AC380B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gens </w:t>
            </w:r>
            <w:r w:rsidR="00E66E15">
              <w:rPr>
                <w:sz w:val="24"/>
                <w:szCs w:val="24"/>
              </w:rPr>
              <w:t>de beste opperbevelhebber,</w:t>
            </w:r>
          </w:p>
        </w:tc>
      </w:tr>
      <w:tr w:rsidR="00DD4537" w14:paraId="198CB78B" w14:textId="77777777" w:rsidTr="00DD4537">
        <w:tc>
          <w:tcPr>
            <w:tcW w:w="846" w:type="dxa"/>
          </w:tcPr>
          <w:p w14:paraId="6CF8CF4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03482DA" w14:textId="780C62A0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61C7AA7F" w14:textId="77777777" w:rsidTr="00DD4537">
        <w:tc>
          <w:tcPr>
            <w:tcW w:w="846" w:type="dxa"/>
          </w:tcPr>
          <w:p w14:paraId="466A1AE0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F95D2DF" w14:textId="05BFD2E9" w:rsidR="00DD4537" w:rsidRDefault="00E66E1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m) verschillende te bekritiseren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>;</w:t>
            </w:r>
          </w:p>
        </w:tc>
      </w:tr>
      <w:tr w:rsidR="00AA2FAB" w14:paraId="3F88A312" w14:textId="77777777" w:rsidTr="00DD4537">
        <w:tc>
          <w:tcPr>
            <w:tcW w:w="846" w:type="dxa"/>
          </w:tcPr>
          <w:p w14:paraId="1AFD6B3A" w14:textId="77777777" w:rsidR="00AA2FAB" w:rsidRDefault="00AA2FA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707565B" w14:textId="0B9A07F4" w:rsidR="00AA2FAB" w:rsidRDefault="00AA2FAB" w:rsidP="00DD4537">
            <w:pPr>
              <w:rPr>
                <w:sz w:val="24"/>
                <w:szCs w:val="24"/>
              </w:rPr>
            </w:pPr>
          </w:p>
        </w:tc>
      </w:tr>
      <w:tr w:rsidR="00DD4537" w14:paraId="5D5AF0AD" w14:textId="77777777" w:rsidTr="00DD4537">
        <w:tc>
          <w:tcPr>
            <w:tcW w:w="846" w:type="dxa"/>
          </w:tcPr>
          <w:p w14:paraId="43E4C325" w14:textId="5D87CA62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A1F49B1" w14:textId="2478FAB9" w:rsidR="00DD4537" w:rsidRDefault="00DD4E8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iet heeft diegene</w:t>
            </w:r>
            <w:r>
              <w:rPr>
                <w:rStyle w:val="Voetnootmarkering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immers voldoende gehouden van goede keizers</w:t>
            </w:r>
            <w:r w:rsidR="00521420">
              <w:rPr>
                <w:sz w:val="24"/>
                <w:szCs w:val="24"/>
              </w:rPr>
              <w:t>,</w:t>
            </w:r>
          </w:p>
        </w:tc>
      </w:tr>
      <w:tr w:rsidR="00AA2FAB" w14:paraId="05C53195" w14:textId="77777777" w:rsidTr="00DD4537">
        <w:tc>
          <w:tcPr>
            <w:tcW w:w="846" w:type="dxa"/>
          </w:tcPr>
          <w:p w14:paraId="20A2F1B1" w14:textId="77777777" w:rsidR="00AA2FAB" w:rsidRDefault="00AA2FAB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61EC701" w14:textId="539E09F8" w:rsidR="00AA2FAB" w:rsidRDefault="00AA2FAB" w:rsidP="00DD4537">
            <w:pPr>
              <w:rPr>
                <w:sz w:val="24"/>
                <w:szCs w:val="24"/>
              </w:rPr>
            </w:pPr>
          </w:p>
        </w:tc>
      </w:tr>
      <w:tr w:rsidR="00DD4537" w14:paraId="348C1488" w14:textId="77777777" w:rsidTr="00DD4537">
        <w:tc>
          <w:tcPr>
            <w:tcW w:w="846" w:type="dxa"/>
          </w:tcPr>
          <w:p w14:paraId="04D013D6" w14:textId="5E62301B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D95BD4D" w14:textId="25B4CF14" w:rsidR="00DD4537" w:rsidRDefault="00DD4E8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  <w:r w:rsidR="00521420">
              <w:rPr>
                <w:sz w:val="24"/>
                <w:szCs w:val="24"/>
              </w:rPr>
              <w:t xml:space="preserve"> slechte (keizers)</w:t>
            </w:r>
            <w:r>
              <w:rPr>
                <w:sz w:val="24"/>
                <w:szCs w:val="24"/>
              </w:rPr>
              <w:t xml:space="preserve"> </w:t>
            </w:r>
            <w:r w:rsidR="00521420">
              <w:rPr>
                <w:sz w:val="24"/>
                <w:szCs w:val="24"/>
              </w:rPr>
              <w:t xml:space="preserve">niet voldoende </w:t>
            </w:r>
            <w:r>
              <w:rPr>
                <w:sz w:val="24"/>
                <w:szCs w:val="24"/>
              </w:rPr>
              <w:t>haat</w:t>
            </w:r>
            <w:r w:rsidR="00521420">
              <w:rPr>
                <w:sz w:val="24"/>
                <w:szCs w:val="24"/>
              </w:rPr>
              <w:t>.</w:t>
            </w:r>
          </w:p>
        </w:tc>
      </w:tr>
      <w:tr w:rsidR="00DD4537" w14:paraId="6A10408C" w14:textId="77777777" w:rsidTr="00DD4537">
        <w:tc>
          <w:tcPr>
            <w:tcW w:w="846" w:type="dxa"/>
          </w:tcPr>
          <w:p w14:paraId="7CFC6BE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AC4C6EC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399025B" w14:textId="77777777" w:rsidTr="00DD4537">
        <w:tc>
          <w:tcPr>
            <w:tcW w:w="846" w:type="dxa"/>
          </w:tcPr>
          <w:p w14:paraId="0C891B98" w14:textId="26BD66AD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2F45CCE" w14:textId="7F6BCF31" w:rsidR="00DD4537" w:rsidRDefault="0052142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eg het feit toe,</w:t>
            </w:r>
          </w:p>
        </w:tc>
      </w:tr>
      <w:tr w:rsidR="00DD4537" w14:paraId="3056F648" w14:textId="77777777" w:rsidTr="00DD4537">
        <w:tc>
          <w:tcPr>
            <w:tcW w:w="846" w:type="dxa"/>
          </w:tcPr>
          <w:p w14:paraId="4FFC4DC1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D3FB6D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13D8840D" w14:textId="77777777" w:rsidTr="00DD4537">
        <w:tc>
          <w:tcPr>
            <w:tcW w:w="846" w:type="dxa"/>
          </w:tcPr>
          <w:p w14:paraId="1332F243" w14:textId="53B16282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2484C078" w14:textId="1DE07ECC" w:rsidR="00DD4537" w:rsidRDefault="00521420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 </w:t>
            </w:r>
            <w:r w:rsidR="00073B96">
              <w:rPr>
                <w:sz w:val="24"/>
                <w:szCs w:val="24"/>
              </w:rPr>
              <w:t xml:space="preserve">niet een andere verdienste van onze opperbevelhebber </w:t>
            </w:r>
          </w:p>
        </w:tc>
      </w:tr>
      <w:tr w:rsidR="00DD4537" w14:paraId="4F7B2FCD" w14:textId="77777777" w:rsidTr="00DD4537">
        <w:tc>
          <w:tcPr>
            <w:tcW w:w="846" w:type="dxa"/>
          </w:tcPr>
          <w:p w14:paraId="744EB2F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A35DD6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48CFC75" w14:textId="77777777" w:rsidTr="00DD4537">
        <w:tc>
          <w:tcPr>
            <w:tcW w:w="846" w:type="dxa"/>
          </w:tcPr>
          <w:p w14:paraId="43E5A99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CA7985D" w14:textId="638530CB" w:rsidR="00DD4537" w:rsidRDefault="00073B9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otser en uitgebreider</w:t>
            </w:r>
            <w:r>
              <w:rPr>
                <w:sz w:val="24"/>
                <w:szCs w:val="24"/>
              </w:rPr>
              <w:t xml:space="preserve"> is,</w:t>
            </w:r>
          </w:p>
        </w:tc>
      </w:tr>
      <w:tr w:rsidR="00DD4537" w14:paraId="2981A5BC" w14:textId="77777777" w:rsidTr="00DD4537">
        <w:tc>
          <w:tcPr>
            <w:tcW w:w="846" w:type="dxa"/>
          </w:tcPr>
          <w:p w14:paraId="4FBDD1B8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023690B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7A726649" w14:textId="77777777" w:rsidTr="00DD4537">
        <w:tc>
          <w:tcPr>
            <w:tcW w:w="846" w:type="dxa"/>
          </w:tcPr>
          <w:p w14:paraId="6DBFF5DC" w14:textId="66B88FE8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47ED95" w14:textId="09404375" w:rsidR="00DD4537" w:rsidRDefault="00073B96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</w:t>
            </w:r>
            <w:r w:rsidR="007C01EC">
              <w:rPr>
                <w:sz w:val="24"/>
                <w:szCs w:val="24"/>
              </w:rPr>
              <w:t>dat het veilig is om slechte keizers te bespotten.</w:t>
            </w:r>
          </w:p>
        </w:tc>
      </w:tr>
      <w:tr w:rsidR="00DD4537" w14:paraId="71269CF5" w14:textId="77777777" w:rsidTr="00DD4537">
        <w:tc>
          <w:tcPr>
            <w:tcW w:w="846" w:type="dxa"/>
          </w:tcPr>
          <w:p w14:paraId="11CAF3C9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1F723D6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40693140" w14:textId="77777777" w:rsidTr="00DD4537">
        <w:tc>
          <w:tcPr>
            <w:tcW w:w="846" w:type="dxa"/>
          </w:tcPr>
          <w:p w14:paraId="7160697F" w14:textId="630565EA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ABC2F24" w14:textId="6CBCE55E" w:rsidR="00DD4537" w:rsidRDefault="007C01EC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</w:t>
            </w:r>
            <w:r w:rsidR="00E84E55">
              <w:rPr>
                <w:sz w:val="24"/>
                <w:szCs w:val="24"/>
              </w:rPr>
              <w:t xml:space="preserve">is de zojuist </w:t>
            </w:r>
            <w:r>
              <w:rPr>
                <w:sz w:val="24"/>
                <w:szCs w:val="24"/>
              </w:rPr>
              <w:t xml:space="preserve">gewroken Nero uit de herinnering </w:t>
            </w:r>
            <w:r w:rsidR="00E84E55">
              <w:rPr>
                <w:sz w:val="24"/>
                <w:szCs w:val="24"/>
              </w:rPr>
              <w:t>verdwenen van</w:t>
            </w:r>
          </w:p>
        </w:tc>
      </w:tr>
      <w:tr w:rsidR="00DD4537" w14:paraId="4AF3D4C9" w14:textId="77777777" w:rsidTr="00DD4537">
        <w:tc>
          <w:tcPr>
            <w:tcW w:w="846" w:type="dxa"/>
          </w:tcPr>
          <w:p w14:paraId="1E932E6E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0F69050F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3C6AB4DA" w14:textId="77777777" w:rsidTr="00DD4537">
        <w:tc>
          <w:tcPr>
            <w:tcW w:w="846" w:type="dxa"/>
          </w:tcPr>
          <w:p w14:paraId="0736EFAD" w14:textId="77CBDB5F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1956C5A" w14:textId="39C44232" w:rsidR="00DD4537" w:rsidRDefault="00E84E5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ze </w:t>
            </w:r>
            <w:r>
              <w:rPr>
                <w:sz w:val="24"/>
                <w:szCs w:val="24"/>
              </w:rPr>
              <w:t>verontwaardiging</w:t>
            </w:r>
            <w:r>
              <w:rPr>
                <w:sz w:val="24"/>
                <w:szCs w:val="24"/>
              </w:rPr>
              <w:t>?</w:t>
            </w:r>
            <w:r>
              <w:rPr>
                <w:rStyle w:val="Voetnootmarkering"/>
                <w:sz w:val="24"/>
                <w:szCs w:val="24"/>
              </w:rPr>
              <w:footnoteReference w:id="3"/>
            </w:r>
          </w:p>
        </w:tc>
      </w:tr>
      <w:tr w:rsidR="00DD4537" w14:paraId="602F9D24" w14:textId="77777777" w:rsidTr="00DD4537">
        <w:tc>
          <w:tcPr>
            <w:tcW w:w="846" w:type="dxa"/>
          </w:tcPr>
          <w:p w14:paraId="64A8E835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EE1315D" w14:textId="77777777" w:rsidR="00DD4537" w:rsidRDefault="00DD4537" w:rsidP="00DD4537">
            <w:pPr>
              <w:rPr>
                <w:sz w:val="24"/>
                <w:szCs w:val="24"/>
              </w:rPr>
            </w:pPr>
          </w:p>
        </w:tc>
      </w:tr>
      <w:tr w:rsidR="00DD4537" w14:paraId="29976E5E" w14:textId="77777777" w:rsidTr="00DD4537">
        <w:tc>
          <w:tcPr>
            <w:tcW w:w="846" w:type="dxa"/>
          </w:tcPr>
          <w:p w14:paraId="1DAC5E8C" w14:textId="12F0DF7C" w:rsidR="00DD4537" w:rsidRDefault="0038384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1</w:t>
            </w:r>
          </w:p>
        </w:tc>
        <w:tc>
          <w:tcPr>
            <w:tcW w:w="9117" w:type="dxa"/>
          </w:tcPr>
          <w:p w14:paraId="78B3ECFC" w14:textId="6CE7C78B" w:rsidR="00DD4537" w:rsidRDefault="0038384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u hij toestaan, denk ik, </w:t>
            </w:r>
          </w:p>
        </w:tc>
      </w:tr>
      <w:tr w:rsidR="00285FE0" w14:paraId="5E8F04B5" w14:textId="77777777" w:rsidTr="00DD4537">
        <w:tc>
          <w:tcPr>
            <w:tcW w:w="846" w:type="dxa"/>
          </w:tcPr>
          <w:p w14:paraId="6C67F205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6ABC8D8B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4895BAF2" w14:textId="77777777" w:rsidTr="00DD4537">
        <w:tc>
          <w:tcPr>
            <w:tcW w:w="846" w:type="dxa"/>
          </w:tcPr>
          <w:p w14:paraId="146FBFC4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E1C8E8F" w14:textId="1BABDAAC" w:rsidR="00285FE0" w:rsidRDefault="0038384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 </w:t>
            </w:r>
            <w:r>
              <w:rPr>
                <w:sz w:val="24"/>
                <w:szCs w:val="24"/>
              </w:rPr>
              <w:t>de reputatie en het leven van hem</w:t>
            </w:r>
            <w:r>
              <w:rPr>
                <w:sz w:val="24"/>
                <w:szCs w:val="24"/>
              </w:rPr>
              <w:t xml:space="preserve"> bekritiseerd worden,</w:t>
            </w:r>
          </w:p>
        </w:tc>
      </w:tr>
      <w:tr w:rsidR="00285FE0" w14:paraId="26871985" w14:textId="77777777" w:rsidTr="00DD4537">
        <w:tc>
          <w:tcPr>
            <w:tcW w:w="846" w:type="dxa"/>
          </w:tcPr>
          <w:p w14:paraId="1E40B243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33037408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45531493" w14:textId="77777777" w:rsidTr="00DD4537">
        <w:tc>
          <w:tcPr>
            <w:tcW w:w="846" w:type="dxa"/>
          </w:tcPr>
          <w:p w14:paraId="57EA4879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1EB2764" w14:textId="135DD278" w:rsidR="00285FE0" w:rsidRDefault="0038384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wraak nam voor de dood,</w:t>
            </w:r>
          </w:p>
        </w:tc>
      </w:tr>
      <w:tr w:rsidR="00285FE0" w14:paraId="75BF4E94" w14:textId="77777777" w:rsidTr="00DD4537">
        <w:tc>
          <w:tcPr>
            <w:tcW w:w="846" w:type="dxa"/>
          </w:tcPr>
          <w:p w14:paraId="5A5BFDF5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62A7460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2D45A311" w14:textId="77777777" w:rsidTr="00DD4537">
        <w:tc>
          <w:tcPr>
            <w:tcW w:w="846" w:type="dxa"/>
          </w:tcPr>
          <w:p w14:paraId="532A461B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7D04DCE" w14:textId="74085535" w:rsidR="00285FE0" w:rsidRDefault="00383842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ook niet </w:t>
            </w:r>
            <w:r w:rsidR="00E67CF5">
              <w:rPr>
                <w:sz w:val="24"/>
                <w:szCs w:val="24"/>
              </w:rPr>
              <w:t>zou hij die dingen interpreteren alsof tegen hem zelf gezegd,</w:t>
            </w:r>
          </w:p>
        </w:tc>
      </w:tr>
      <w:tr w:rsidR="00285FE0" w14:paraId="000D876A" w14:textId="77777777" w:rsidTr="00DD4537">
        <w:tc>
          <w:tcPr>
            <w:tcW w:w="846" w:type="dxa"/>
          </w:tcPr>
          <w:p w14:paraId="35CEC471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5852EAFB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49909D70" w14:textId="77777777" w:rsidTr="00DD4537">
        <w:tc>
          <w:tcPr>
            <w:tcW w:w="846" w:type="dxa"/>
          </w:tcPr>
          <w:p w14:paraId="5E2B7D49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4572360E" w14:textId="09FC7E83" w:rsidR="00285FE0" w:rsidRDefault="00E67CF5" w:rsidP="00DD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over een zeer gelijke (keizer) gezegd zouden worden.</w:t>
            </w:r>
          </w:p>
        </w:tc>
      </w:tr>
      <w:tr w:rsidR="00285FE0" w14:paraId="0B6BD1F2" w14:textId="77777777" w:rsidTr="00DD4537">
        <w:tc>
          <w:tcPr>
            <w:tcW w:w="846" w:type="dxa"/>
          </w:tcPr>
          <w:p w14:paraId="6D588A17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78B679CE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</w:tr>
      <w:tr w:rsidR="00285FE0" w14:paraId="64242040" w14:textId="77777777" w:rsidTr="00DD4537">
        <w:tc>
          <w:tcPr>
            <w:tcW w:w="846" w:type="dxa"/>
          </w:tcPr>
          <w:p w14:paraId="1B1BD403" w14:textId="77777777" w:rsidR="00285FE0" w:rsidRDefault="00285FE0" w:rsidP="00DD4537">
            <w:pPr>
              <w:rPr>
                <w:sz w:val="24"/>
                <w:szCs w:val="24"/>
              </w:rPr>
            </w:pPr>
          </w:p>
        </w:tc>
        <w:tc>
          <w:tcPr>
            <w:tcW w:w="9117" w:type="dxa"/>
          </w:tcPr>
          <w:p w14:paraId="15A132BC" w14:textId="4D5F00AA" w:rsidR="00285FE0" w:rsidRDefault="00285FE0" w:rsidP="00DD4537">
            <w:pPr>
              <w:rPr>
                <w:sz w:val="24"/>
                <w:szCs w:val="24"/>
              </w:rPr>
            </w:pPr>
          </w:p>
        </w:tc>
      </w:tr>
    </w:tbl>
    <w:p w14:paraId="73C8FD3F" w14:textId="77777777" w:rsidR="00A521F2" w:rsidRPr="00A521F2" w:rsidRDefault="00A521F2" w:rsidP="00DD4537">
      <w:pPr>
        <w:rPr>
          <w:sz w:val="24"/>
          <w:szCs w:val="24"/>
        </w:rPr>
      </w:pPr>
    </w:p>
    <w:sectPr w:rsidR="00A521F2" w:rsidRPr="00A521F2" w:rsidSect="00EE2FFB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514F" w14:textId="77777777" w:rsidR="005F71FB" w:rsidRDefault="005F71FB" w:rsidP="0013247B">
      <w:r>
        <w:separator/>
      </w:r>
    </w:p>
  </w:endnote>
  <w:endnote w:type="continuationSeparator" w:id="0">
    <w:p w14:paraId="27A5F2F7" w14:textId="77777777" w:rsidR="005F71FB" w:rsidRDefault="005F71FB" w:rsidP="001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3A42" w14:textId="77777777" w:rsidR="005F71FB" w:rsidRDefault="005F71FB" w:rsidP="0013247B">
      <w:r>
        <w:separator/>
      </w:r>
    </w:p>
  </w:footnote>
  <w:footnote w:type="continuationSeparator" w:id="0">
    <w:p w14:paraId="0745AE7D" w14:textId="77777777" w:rsidR="005F71FB" w:rsidRDefault="005F71FB" w:rsidP="0013247B">
      <w:r>
        <w:continuationSeparator/>
      </w:r>
    </w:p>
  </w:footnote>
  <w:footnote w:id="1">
    <w:p w14:paraId="617DB660" w14:textId="50DDAB71" w:rsidR="00E66E15" w:rsidRDefault="00E66E15">
      <w:pPr>
        <w:pStyle w:val="Voetnoottekst"/>
      </w:pPr>
      <w:r>
        <w:rPr>
          <w:rStyle w:val="Voetnootmarkering"/>
        </w:rPr>
        <w:footnoteRef/>
      </w:r>
      <w:r>
        <w:t xml:space="preserve"> Gerundium in de nominativus is gelijk aan de infinitivus praesens.</w:t>
      </w:r>
    </w:p>
  </w:footnote>
  <w:footnote w:id="2">
    <w:p w14:paraId="2DA0707E" w14:textId="1203A21C" w:rsidR="00DD4E80" w:rsidRDefault="00DD4E80">
      <w:pPr>
        <w:pStyle w:val="Voetnoottekst"/>
      </w:pPr>
      <w:r>
        <w:rPr>
          <w:rStyle w:val="Voetnootmarkering"/>
        </w:rPr>
        <w:footnoteRef/>
      </w:r>
      <w:r>
        <w:t xml:space="preserve"> Dit is een ingesloten (verzwegen) antecedent (bij qui) als onderwerp bij amarit.</w:t>
      </w:r>
    </w:p>
  </w:footnote>
  <w:footnote w:id="3">
    <w:p w14:paraId="392C5A3F" w14:textId="0733A7D5" w:rsidR="00E84E55" w:rsidRDefault="00E84E55">
      <w:pPr>
        <w:pStyle w:val="Voetnoottekst"/>
      </w:pPr>
      <w:r>
        <w:rPr>
          <w:rStyle w:val="Voetnootmarkering"/>
        </w:rPr>
        <w:footnoteRef/>
      </w:r>
      <w:r>
        <w:t xml:space="preserve"> Dit is een retorische vra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8C7B" w14:textId="1EEFE8ED" w:rsidR="00EA29F9" w:rsidRDefault="005F71FB">
    <w:pPr>
      <w:pStyle w:val="Koptekst"/>
    </w:pPr>
    <w:r>
      <w:rPr>
        <w:noProof/>
      </w:rPr>
      <w:pict w14:anchorId="74C79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98.5pt;height:668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8A06B8">
      <w:rPr>
        <w:noProof/>
      </w:rPr>
      <w:drawing>
        <wp:anchor distT="0" distB="0" distL="114300" distR="114300" simplePos="0" relativeHeight="251660288" behindDoc="1" locked="0" layoutInCell="0" allowOverlap="1" wp14:anchorId="31556888" wp14:editId="3497E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01A" w14:textId="26E73AE0" w:rsidR="00EA29F9" w:rsidRPr="006B5AF2" w:rsidRDefault="005F71FB" w:rsidP="00EA29F9">
    <w:pPr>
      <w:pStyle w:val="Koptekst"/>
      <w:tabs>
        <w:tab w:val="right" w:pos="10490"/>
      </w:tabs>
      <w:jc w:val="center"/>
    </w:pPr>
    <w:r>
      <w:rPr>
        <w:noProof/>
      </w:rPr>
      <w:pict w14:anchorId="0FCA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0;margin-top:0;width:498.5pt;height:668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 w:rsidR="00F05FB0">
      <w:t>2</w:t>
    </w:r>
    <w:r w:rsidR="00F05FB0" w:rsidRPr="006B5AF2">
      <w:t>0</w:t>
    </w:r>
    <w:r w:rsidR="00F05FB0">
      <w:t>2</w:t>
    </w:r>
    <w:r w:rsidR="008A06B8">
      <w:t>2</w:t>
    </w:r>
    <w:r w:rsidR="00F05FB0" w:rsidRPr="006B5AF2">
      <w:t xml:space="preserve"> </w:t>
    </w:r>
    <w:r w:rsidR="008A06B8">
      <w:t>Latijn</w:t>
    </w:r>
    <w:r w:rsidR="00F05FB0" w:rsidRPr="006B5AF2">
      <w:t xml:space="preserve"> CE</w:t>
    </w:r>
    <w:r w:rsidR="00F05FB0" w:rsidRPr="006B5AF2">
      <w:tab/>
    </w:r>
    <w:r w:rsidR="008A06B8">
      <w:t xml:space="preserve">Plinius &amp; Martialis </w:t>
    </w:r>
    <w:r w:rsidR="00F05FB0">
      <w:tab/>
    </w:r>
    <w:r w:rsidR="008A06B8">
      <w:t>Epistolair proza en Poëzie</w:t>
    </w:r>
  </w:p>
  <w:p w14:paraId="6EB41FE3" w14:textId="7D604906" w:rsidR="00EA29F9" w:rsidRDefault="00F05FB0" w:rsidP="00EA29F9">
    <w:pPr>
      <w:pStyle w:val="Koptekst"/>
      <w:tabs>
        <w:tab w:val="right" w:pos="10490"/>
      </w:tabs>
      <w:jc w:val="center"/>
    </w:pPr>
    <w:r>
      <w:t xml:space="preserve">Hoofdstuk </w:t>
    </w:r>
    <w:r w:rsidR="00AB78E7">
      <w:t>3</w:t>
    </w:r>
    <w:r>
      <w:tab/>
    </w:r>
    <w:r w:rsidR="008A06B8">
      <w:t>Leven en schrijven onder de keizers</w:t>
    </w:r>
    <w:r>
      <w:tab/>
    </w:r>
    <w:r w:rsidR="00AB78E7">
      <w:rPr>
        <w:i/>
      </w:rPr>
      <w:t>Panegyricus</w:t>
    </w:r>
  </w:p>
  <w:p w14:paraId="0F383B62" w14:textId="0C44B966" w:rsidR="00EA29F9" w:rsidRDefault="00AB78E7" w:rsidP="00EA29F9">
    <w:pPr>
      <w:pStyle w:val="Koptekst"/>
      <w:tabs>
        <w:tab w:val="right" w:pos="10490"/>
      </w:tabs>
      <w:jc w:val="center"/>
    </w:pPr>
    <w:r>
      <w:t>3.</w:t>
    </w:r>
    <w:r w:rsidR="00DA40B8">
      <w:t>5</w:t>
    </w:r>
    <w:r w:rsidR="00F05FB0">
      <w:tab/>
    </w:r>
    <w:r w:rsidR="00DA01A6">
      <w:t>De grootsheid van de keizer valt op</w:t>
    </w:r>
    <w:r>
      <w:tab/>
    </w:r>
    <w:r w:rsidRPr="00AB78E7">
      <w:rPr>
        <w:i/>
        <w:iCs/>
      </w:rPr>
      <w:t>Pan</w:t>
    </w:r>
    <w:r>
      <w:t xml:space="preserve"> </w:t>
    </w:r>
    <w:r w:rsidR="00DA01A6">
      <w:t>5</w:t>
    </w:r>
    <w:r w:rsidR="00DA40B8">
      <w:t>3</w:t>
    </w:r>
    <w:r w:rsidR="00DA01A6">
      <w:t>, 1-</w:t>
    </w:r>
    <w:r w:rsidR="00DA40B8">
      <w:t>4</w:t>
    </w:r>
  </w:p>
  <w:p w14:paraId="5FBA6F95" w14:textId="19E5E23E" w:rsidR="00DA01A6" w:rsidRDefault="00DA01A6" w:rsidP="00EA29F9">
    <w:pPr>
      <w:pStyle w:val="Koptekst"/>
      <w:tabs>
        <w:tab w:val="right" w:pos="10490"/>
      </w:tabs>
      <w:jc w:val="center"/>
    </w:pPr>
    <w:r>
      <w:t>door vergelijking met vorige keizers</w:t>
    </w:r>
  </w:p>
  <w:p w14:paraId="7B4AD213" w14:textId="665661F8" w:rsidR="00EE2FFB" w:rsidRDefault="00AB78E7" w:rsidP="00EE2FFB">
    <w:pPr>
      <w:pStyle w:val="Koptekst"/>
      <w:tabs>
        <w:tab w:val="right" w:pos="10490"/>
      </w:tabs>
      <w:jc w:val="center"/>
    </w:pPr>
    <w:r>
      <w:t>3</w:t>
    </w:r>
    <w:r w:rsidR="008A06B8">
      <w:t>.</w:t>
    </w:r>
    <w:r w:rsidR="00DA01A6">
      <w:t>5</w:t>
    </w:r>
    <w:r w:rsidR="00DA40B8">
      <w:t>d</w:t>
    </w:r>
    <w:r w:rsidR="00F05FB0">
      <w:tab/>
    </w:r>
    <w:r w:rsidR="00DA40B8">
      <w:t>De grote verdienste van de keizer is</w:t>
    </w:r>
    <w:r w:rsidR="00F05FB0">
      <w:tab/>
    </w:r>
    <w:r w:rsidR="00DA01A6">
      <w:t>8</w:t>
    </w:r>
    <w:r w:rsidR="00F05FB0">
      <w:t xml:space="preserve"> regels</w:t>
    </w:r>
  </w:p>
  <w:p w14:paraId="006A1AF1" w14:textId="0F0F63EE" w:rsidR="00EE2FFB" w:rsidRDefault="00DA40B8" w:rsidP="00EE2FFB">
    <w:pPr>
      <w:pStyle w:val="Koptekst"/>
      <w:tabs>
        <w:tab w:val="right" w:pos="10490"/>
      </w:tabs>
      <w:jc w:val="center"/>
    </w:pPr>
    <w:r>
      <w:t>dat we kritiek mogen hebben op slechte keizers</w:t>
    </w:r>
  </w:p>
  <w:p w14:paraId="019842BB" w14:textId="77777777" w:rsidR="00EA29F9" w:rsidRDefault="00EE2FFB" w:rsidP="00EE2FF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563D9" wp14:editId="26A45A1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EBE90" id="Rechte verbindingslijn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BC4E" w14:textId="359A771E" w:rsidR="00EA29F9" w:rsidRDefault="005F71FB">
    <w:pPr>
      <w:pStyle w:val="Koptekst"/>
    </w:pPr>
    <w:r>
      <w:rPr>
        <w:noProof/>
      </w:rPr>
      <w:pict w14:anchorId="01D87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98.5pt;height:668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59ac36-3975-4114-be66-6100726b0289" gain="19661f" blacklevel="22938f"/>
          <w10:wrap anchorx="margin" anchory="margin"/>
        </v:shape>
      </w:pict>
    </w:r>
    <w:r>
      <w:rPr>
        <w:noProof/>
      </w:rPr>
      <w:pict w14:anchorId="68E300B8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7B"/>
    <w:rsid w:val="00017CED"/>
    <w:rsid w:val="0003699D"/>
    <w:rsid w:val="00037081"/>
    <w:rsid w:val="00037EB0"/>
    <w:rsid w:val="0004662B"/>
    <w:rsid w:val="00050DE6"/>
    <w:rsid w:val="0005408B"/>
    <w:rsid w:val="00071AD0"/>
    <w:rsid w:val="00073B96"/>
    <w:rsid w:val="00095B41"/>
    <w:rsid w:val="000C57EB"/>
    <w:rsid w:val="000E0510"/>
    <w:rsid w:val="00104E1F"/>
    <w:rsid w:val="00116DF7"/>
    <w:rsid w:val="001226F5"/>
    <w:rsid w:val="0013247B"/>
    <w:rsid w:val="001923B3"/>
    <w:rsid w:val="001947E9"/>
    <w:rsid w:val="001A14FC"/>
    <w:rsid w:val="001C4B2D"/>
    <w:rsid w:val="00203981"/>
    <w:rsid w:val="00204DEA"/>
    <w:rsid w:val="00216A29"/>
    <w:rsid w:val="00234EF0"/>
    <w:rsid w:val="0027290A"/>
    <w:rsid w:val="00275DA2"/>
    <w:rsid w:val="00285FE0"/>
    <w:rsid w:val="00294664"/>
    <w:rsid w:val="00297614"/>
    <w:rsid w:val="002B2F7A"/>
    <w:rsid w:val="002B5985"/>
    <w:rsid w:val="002D0B5E"/>
    <w:rsid w:val="002E6FBB"/>
    <w:rsid w:val="003200BB"/>
    <w:rsid w:val="00331930"/>
    <w:rsid w:val="00383842"/>
    <w:rsid w:val="00397734"/>
    <w:rsid w:val="003A2C81"/>
    <w:rsid w:val="003B0DC4"/>
    <w:rsid w:val="003B3DC3"/>
    <w:rsid w:val="003C2949"/>
    <w:rsid w:val="003E71CA"/>
    <w:rsid w:val="004323B6"/>
    <w:rsid w:val="00451573"/>
    <w:rsid w:val="00453AE3"/>
    <w:rsid w:val="00462988"/>
    <w:rsid w:val="00481545"/>
    <w:rsid w:val="00485D97"/>
    <w:rsid w:val="0049334D"/>
    <w:rsid w:val="004C5499"/>
    <w:rsid w:val="004F6F40"/>
    <w:rsid w:val="00521420"/>
    <w:rsid w:val="00521F62"/>
    <w:rsid w:val="00565BB5"/>
    <w:rsid w:val="005C2122"/>
    <w:rsid w:val="005C350C"/>
    <w:rsid w:val="005C5896"/>
    <w:rsid w:val="005F13CC"/>
    <w:rsid w:val="005F71FB"/>
    <w:rsid w:val="00602B80"/>
    <w:rsid w:val="00614B5E"/>
    <w:rsid w:val="00614CEF"/>
    <w:rsid w:val="00621A0E"/>
    <w:rsid w:val="0062546E"/>
    <w:rsid w:val="00643664"/>
    <w:rsid w:val="00680A27"/>
    <w:rsid w:val="006905C7"/>
    <w:rsid w:val="00696959"/>
    <w:rsid w:val="006A4DD7"/>
    <w:rsid w:val="006C7BEA"/>
    <w:rsid w:val="00702072"/>
    <w:rsid w:val="007147D3"/>
    <w:rsid w:val="00726FB9"/>
    <w:rsid w:val="00750401"/>
    <w:rsid w:val="00765345"/>
    <w:rsid w:val="00767ED5"/>
    <w:rsid w:val="007762F2"/>
    <w:rsid w:val="00785F97"/>
    <w:rsid w:val="00792579"/>
    <w:rsid w:val="007946A7"/>
    <w:rsid w:val="007B0057"/>
    <w:rsid w:val="007B31C7"/>
    <w:rsid w:val="007C01EC"/>
    <w:rsid w:val="007D49DA"/>
    <w:rsid w:val="00801106"/>
    <w:rsid w:val="00801B89"/>
    <w:rsid w:val="008444AE"/>
    <w:rsid w:val="008556D1"/>
    <w:rsid w:val="00860A1F"/>
    <w:rsid w:val="008A06B8"/>
    <w:rsid w:val="008B2237"/>
    <w:rsid w:val="008C2519"/>
    <w:rsid w:val="008F74B4"/>
    <w:rsid w:val="009014DB"/>
    <w:rsid w:val="0090173E"/>
    <w:rsid w:val="00910E0B"/>
    <w:rsid w:val="00916B5F"/>
    <w:rsid w:val="009266A6"/>
    <w:rsid w:val="00930F2F"/>
    <w:rsid w:val="00976A8D"/>
    <w:rsid w:val="00981726"/>
    <w:rsid w:val="0098305F"/>
    <w:rsid w:val="009962B2"/>
    <w:rsid w:val="009A65AF"/>
    <w:rsid w:val="00A033A2"/>
    <w:rsid w:val="00A1459B"/>
    <w:rsid w:val="00A521F2"/>
    <w:rsid w:val="00AA2FAB"/>
    <w:rsid w:val="00AA564C"/>
    <w:rsid w:val="00AA7A8D"/>
    <w:rsid w:val="00AB78E7"/>
    <w:rsid w:val="00AC380B"/>
    <w:rsid w:val="00AC45EF"/>
    <w:rsid w:val="00AC75DA"/>
    <w:rsid w:val="00AD13C5"/>
    <w:rsid w:val="00AE5532"/>
    <w:rsid w:val="00AE76E0"/>
    <w:rsid w:val="00B001F9"/>
    <w:rsid w:val="00B018F2"/>
    <w:rsid w:val="00B41FFC"/>
    <w:rsid w:val="00B5571D"/>
    <w:rsid w:val="00B90E12"/>
    <w:rsid w:val="00B97B4C"/>
    <w:rsid w:val="00BA6DDA"/>
    <w:rsid w:val="00BE0165"/>
    <w:rsid w:val="00BE54AC"/>
    <w:rsid w:val="00C46A38"/>
    <w:rsid w:val="00C5753B"/>
    <w:rsid w:val="00C64A27"/>
    <w:rsid w:val="00C6679F"/>
    <w:rsid w:val="00CA1D51"/>
    <w:rsid w:val="00CB3029"/>
    <w:rsid w:val="00CE44C7"/>
    <w:rsid w:val="00CE5183"/>
    <w:rsid w:val="00CF1523"/>
    <w:rsid w:val="00D11544"/>
    <w:rsid w:val="00D115BA"/>
    <w:rsid w:val="00D21051"/>
    <w:rsid w:val="00D52B52"/>
    <w:rsid w:val="00D70A84"/>
    <w:rsid w:val="00DA01A6"/>
    <w:rsid w:val="00DA40B8"/>
    <w:rsid w:val="00DC39DA"/>
    <w:rsid w:val="00DD1764"/>
    <w:rsid w:val="00DD4537"/>
    <w:rsid w:val="00DD4E80"/>
    <w:rsid w:val="00DE3709"/>
    <w:rsid w:val="00DE4753"/>
    <w:rsid w:val="00DE5226"/>
    <w:rsid w:val="00E01386"/>
    <w:rsid w:val="00E122C0"/>
    <w:rsid w:val="00E32873"/>
    <w:rsid w:val="00E35F74"/>
    <w:rsid w:val="00E6566B"/>
    <w:rsid w:val="00E66E15"/>
    <w:rsid w:val="00E67CF5"/>
    <w:rsid w:val="00E84E55"/>
    <w:rsid w:val="00E94C3A"/>
    <w:rsid w:val="00ED0891"/>
    <w:rsid w:val="00ED79C9"/>
    <w:rsid w:val="00EE2FFB"/>
    <w:rsid w:val="00F05FB0"/>
    <w:rsid w:val="00F11CD4"/>
    <w:rsid w:val="00F2514A"/>
    <w:rsid w:val="00F31D2F"/>
    <w:rsid w:val="00F55C88"/>
    <w:rsid w:val="00F6145E"/>
    <w:rsid w:val="00F74F3B"/>
    <w:rsid w:val="00F80F15"/>
    <w:rsid w:val="00F84A85"/>
    <w:rsid w:val="00FB5ABC"/>
    <w:rsid w:val="00FD2726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2590"/>
  <w14:defaultImageDpi w14:val="32767"/>
  <w15:chartTrackingRefBased/>
  <w15:docId w15:val="{9F9B9AEA-1CFD-4D4A-AEC2-804835D0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2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247B"/>
  </w:style>
  <w:style w:type="paragraph" w:styleId="Voettekst">
    <w:name w:val="footer"/>
    <w:basedOn w:val="Standaard"/>
    <w:link w:val="VoettekstChar"/>
    <w:uiPriority w:val="99"/>
    <w:unhideWhenUsed/>
    <w:rsid w:val="001324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247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D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D2F"/>
  </w:style>
  <w:style w:type="character" w:styleId="Voetnootmarkering">
    <w:name w:val="footnote reference"/>
    <w:basedOn w:val="Standaardalinea-lettertype"/>
    <w:uiPriority w:val="99"/>
    <w:semiHidden/>
    <w:unhideWhenUsed/>
    <w:rsid w:val="00F31D2F"/>
    <w:rPr>
      <w:vertAlign w:val="superscript"/>
    </w:rPr>
  </w:style>
  <w:style w:type="table" w:styleId="Tabelraster">
    <w:name w:val="Table Grid"/>
    <w:basedOn w:val="Standaardtabel"/>
    <w:uiPriority w:val="39"/>
    <w:rsid w:val="008A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D6D1-2B6F-6A40-90A0-D4DC7B9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3</cp:revision>
  <cp:lastPrinted>2021-09-11T11:20:00Z</cp:lastPrinted>
  <dcterms:created xsi:type="dcterms:W3CDTF">2022-04-20T07:07:00Z</dcterms:created>
  <dcterms:modified xsi:type="dcterms:W3CDTF">2022-04-20T08:27:00Z</dcterms:modified>
</cp:coreProperties>
</file>